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A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71CAD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4F7DFB">
        <w:rPr>
          <w:rFonts w:ascii="Times New Roman" w:hAnsi="Times New Roman"/>
          <w:sz w:val="28"/>
          <w:szCs w:val="28"/>
          <w:u w:val="single"/>
        </w:rPr>
        <w:t>15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7DFB">
        <w:rPr>
          <w:rFonts w:ascii="Times New Roman" w:hAnsi="Times New Roman"/>
          <w:sz w:val="28"/>
          <w:szCs w:val="28"/>
          <w:u w:val="single"/>
        </w:rPr>
        <w:t>апре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ED60EA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7DFB">
        <w:rPr>
          <w:rFonts w:ascii="Times New Roman" w:hAnsi="Times New Roman"/>
          <w:sz w:val="28"/>
          <w:szCs w:val="28"/>
          <w:u w:val="single"/>
        </w:rPr>
        <w:t>30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1E0A32">
        <w:rPr>
          <w:rFonts w:ascii="Times New Roman" w:hAnsi="Times New Roman"/>
          <w:sz w:val="24"/>
          <w:szCs w:val="24"/>
        </w:rPr>
        <w:t>Истобно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ED60E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969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A46B9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78B4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2656B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4F7DFB" w:rsidRPr="004B4BEB">
              <w:rPr>
                <w:rFonts w:ascii="Times New Roman" w:hAnsi="Times New Roman"/>
                <w:b/>
                <w:sz w:val="28"/>
                <w:szCs w:val="28"/>
              </w:rPr>
              <w:t>утверждении проекта планировки территории с проектом межевания территории для объекта «Переустройство ВЛ 35 кВ № 59, 60 для снятия ограничений с земельного участка для строительства ВЛ 500кВ Донская – Старый Оскол № 2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4F7DFB" w:rsidRPr="009F762A" w:rsidRDefault="004F7DFB" w:rsidP="004F7DFB">
      <w:pPr>
        <w:tabs>
          <w:tab w:val="left" w:pos="4678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Рассмотрев положение о размещении объекта энергетики с проектом межевания территории для объекта «ВЛ 35 кВ № 59, 60 для снятия ограничений с земельного участка для строительства ВЛ 500 кВ Донская – Старый Оскол № 2» в границах Истобинского сельского поселения Репьевского муниципального района Воронежской области, в соответствии с Градостроительным кодек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ийской Федерации,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главы Истобинского сельского поселения Репьевского муниципального района от </w:t>
      </w:r>
      <w:r w:rsidRPr="00916BEE">
        <w:rPr>
          <w:rFonts w:ascii="Times New Roman" w:eastAsia="Times New Roman" w:hAnsi="Times New Roman"/>
          <w:sz w:val="28"/>
          <w:szCs w:val="28"/>
          <w:lang w:eastAsia="ru-RU"/>
        </w:rPr>
        <w:t>12.03.2019 г. № 1 «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О назначении публичных слушаний по проекту постановления администрации Истобинского сельского поселения «Об утверждении проекта планировки территории с проектом межевания территории для объекта «ВЛ 35 кВ № 59, 60 для снятия ограничений с земельного участка для строительства ВЛ 500кВ Донская – Старый Оскол № 2» и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вление  ООО «НК- проект инжини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ринг», учитывая мнение населения, выраженное на публи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слушаниях, проведенных 15 апреля 2019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я Истобинского сельского поселения Репьевского муниципального района Воронежской области </w:t>
      </w:r>
      <w:r w:rsidRPr="009F762A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остановляет:</w:t>
      </w:r>
    </w:p>
    <w:p w:rsidR="004F7DFB" w:rsidRPr="009F762A" w:rsidRDefault="004F7DFB" w:rsidP="004F7DFB">
      <w:pPr>
        <w:tabs>
          <w:tab w:val="left" w:pos="467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е проект планировки территории с проектом межевания территории для объекта «ВЛ 35 кВ № 59, 60 для снятия ограничений с земельного участка для строительства ВЛ 500 кВ Донская – Старый Оскол № 2»</w:t>
      </w:r>
    </w:p>
    <w:p w:rsidR="004F7DFB" w:rsidRPr="009F762A" w:rsidRDefault="004F7DFB" w:rsidP="004F7DFB">
      <w:pPr>
        <w:tabs>
          <w:tab w:val="left" w:pos="467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бнародованию.</w:t>
      </w:r>
    </w:p>
    <w:p w:rsidR="004F7DFB" w:rsidRPr="009F762A" w:rsidRDefault="004F7DFB" w:rsidP="004F7DFB">
      <w:pPr>
        <w:tabs>
          <w:tab w:val="left" w:pos="467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4F7DFB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4F7DFB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Коршик</w:t>
            </w:r>
            <w:r w:rsidR="001E0A32">
              <w:rPr>
                <w:rFonts w:ascii="Times New Roman" w:hAnsi="Times New Roman"/>
                <w:sz w:val="28"/>
                <w:szCs w:val="28"/>
              </w:rPr>
              <w:t>ова</w:t>
            </w:r>
          </w:p>
        </w:tc>
      </w:tr>
    </w:tbl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FB" w:rsidRDefault="004F7DFB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87" w:rsidRDefault="007C0487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87" w:rsidRDefault="007C0487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87" w:rsidRPr="00740EEE" w:rsidRDefault="007C0487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7C0487" w:rsidRPr="00740EEE" w:rsidRDefault="007C0487" w:rsidP="007C0487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7C0487" w:rsidRPr="00740EEE" w:rsidRDefault="007C0487" w:rsidP="007C0487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7C0487" w:rsidRPr="00740EEE" w:rsidRDefault="004F7DFB" w:rsidP="007C0487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О.А. Коршик</w:t>
      </w:r>
      <w:bookmarkStart w:id="0" w:name="_GoBack"/>
      <w:bookmarkEnd w:id="0"/>
      <w:r w:rsidR="007C0487" w:rsidRPr="00740EEE">
        <w:rPr>
          <w:rFonts w:ascii="Times New Roman" w:eastAsia="Times New Roman" w:hAnsi="Times New Roman"/>
          <w:sz w:val="28"/>
          <w:szCs w:val="28"/>
          <w:lang w:eastAsia="ru-RU"/>
        </w:rPr>
        <w:t>ова</w:t>
      </w:r>
    </w:p>
    <w:p w:rsidR="007C0487" w:rsidRPr="00740EEE" w:rsidRDefault="004F7DFB" w:rsidP="007C0487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апреля</w:t>
      </w:r>
      <w:r w:rsidR="007C0487"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487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7C0487"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C0487" w:rsidRPr="00740EEE" w:rsidRDefault="007C0487" w:rsidP="007C0487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87" w:rsidRPr="00740EEE" w:rsidRDefault="007C0487" w:rsidP="007C048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я постановления администрации Истобинского сельского поселения Репьевского муниципального района Воронежской области от </w:t>
      </w:r>
      <w:r w:rsidR="004F7DFB">
        <w:rPr>
          <w:rFonts w:ascii="Times New Roman" w:eastAsia="Times New Roman" w:hAnsi="Times New Roman"/>
          <w:b/>
          <w:sz w:val="28"/>
          <w:szCs w:val="28"/>
          <w:lang w:eastAsia="ru-RU"/>
        </w:rPr>
        <w:t>15.0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DFB">
        <w:rPr>
          <w:rFonts w:ascii="Times New Roman" w:eastAsia="Times New Roman" w:hAnsi="Times New Roman"/>
          <w:b/>
          <w:sz w:val="28"/>
          <w:szCs w:val="28"/>
          <w:lang w:eastAsia="ru-RU"/>
        </w:rPr>
        <w:t>№ 30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740EEE">
        <w:rPr>
          <w:rFonts w:ascii="Times New Roman" w:hAnsi="Times New Roman"/>
          <w:b/>
          <w:sz w:val="28"/>
          <w:szCs w:val="28"/>
        </w:rPr>
        <w:t xml:space="preserve">О </w:t>
      </w:r>
      <w:r w:rsidR="004F7DFB" w:rsidRPr="004B4BEB">
        <w:rPr>
          <w:rFonts w:ascii="Times New Roman" w:hAnsi="Times New Roman"/>
          <w:b/>
          <w:sz w:val="28"/>
          <w:szCs w:val="28"/>
        </w:rPr>
        <w:t>утверждении проекта планировки территории с проектом межевания территории для объекта «Переустройство ВЛ 35 кВ № 59, 60 для снятия ограничений с земельного участка для строительства ВЛ 500кВ Донская – Старый Оскол № 2»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7C0487" w:rsidRPr="00740EEE" w:rsidRDefault="007C0487" w:rsidP="007C0487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3. Коршикова Оксана Александровна, заместитель главы администрации Истобинского сельского поселения.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7C0487" w:rsidRPr="00740EEE" w:rsidRDefault="007C0487" w:rsidP="007C048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постановление администрации Истобинского сельского поселения Репьевского муниципального района Воронежской области от </w:t>
      </w:r>
      <w:r w:rsidR="004F7DFB">
        <w:rPr>
          <w:rFonts w:ascii="Times New Roman" w:eastAsia="Times New Roman" w:hAnsi="Times New Roman"/>
          <w:b/>
          <w:sz w:val="28"/>
          <w:szCs w:val="28"/>
          <w:lang w:eastAsia="ru-RU"/>
        </w:rPr>
        <w:t>15.0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DFB">
        <w:rPr>
          <w:rFonts w:ascii="Times New Roman" w:eastAsia="Times New Roman" w:hAnsi="Times New Roman"/>
          <w:b/>
          <w:sz w:val="28"/>
          <w:szCs w:val="28"/>
          <w:lang w:eastAsia="ru-RU"/>
        </w:rPr>
        <w:t>№ 30</w:t>
      </w:r>
      <w:r w:rsidRPr="00740EEE">
        <w:rPr>
          <w:rFonts w:ascii="Times New Roman" w:hAnsi="Times New Roman"/>
          <w:b/>
          <w:sz w:val="28"/>
          <w:szCs w:val="28"/>
        </w:rPr>
        <w:t xml:space="preserve"> «О </w:t>
      </w:r>
      <w:r w:rsidR="004F7DFB" w:rsidRPr="004B4BEB">
        <w:rPr>
          <w:rFonts w:ascii="Times New Roman" w:hAnsi="Times New Roman"/>
          <w:b/>
          <w:sz w:val="28"/>
          <w:szCs w:val="28"/>
        </w:rPr>
        <w:t>утверждении проекта планировки территории с проектом межевания территории для объекта «Переустройство ВЛ 35 кВ № 59, 60 для снятия ограничений с земельного участка для строительства ВЛ 500кВ Донская – Старый Оскол № 2»</w:t>
      </w:r>
      <w:r w:rsidRPr="00A20B3B">
        <w:rPr>
          <w:rFonts w:ascii="Times New Roman" w:hAnsi="Times New Roman"/>
          <w:b/>
          <w:sz w:val="28"/>
          <w:szCs w:val="28"/>
        </w:rPr>
        <w:t>»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0EE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7C0487" w:rsidRPr="00740EEE" w:rsidRDefault="007C0487" w:rsidP="007C04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 w:cs="Arial"/>
          <w:sz w:val="28"/>
          <w:szCs w:val="26"/>
        </w:rPr>
        <w:t xml:space="preserve">1) возле здания администрации </w:t>
      </w:r>
      <w:r w:rsidRPr="00740EEE">
        <w:rPr>
          <w:rFonts w:ascii="Times New Roman" w:hAnsi="Times New Roman"/>
          <w:sz w:val="28"/>
          <w:szCs w:val="28"/>
        </w:rPr>
        <w:t>Истобинского сельского поселения Репьевского муниципального района Воронежской области – адрес: 396384, Воронежская область, Репьевский район, с. Истобное, ул. Терешковой, д. 36;</w:t>
      </w:r>
    </w:p>
    <w:p w:rsidR="007C0487" w:rsidRPr="00740EEE" w:rsidRDefault="007C0487" w:rsidP="007C04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/>
          <w:sz w:val="28"/>
          <w:szCs w:val="28"/>
        </w:rPr>
        <w:t>2) возле здания магазина «Фаворит» - адрес: 396384, Воронежская область, Репьевский район, с. Истобное, ул. Репьевская, д. 15;</w:t>
      </w:r>
    </w:p>
    <w:p w:rsidR="007C0487" w:rsidRPr="00740EEE" w:rsidRDefault="007C0487" w:rsidP="007C04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/>
          <w:sz w:val="28"/>
          <w:szCs w:val="28"/>
        </w:rPr>
        <w:lastRenderedPageBreak/>
        <w:t>3) возле здания магазина «Дорожный» - адрес: 396389, Воронежская область, Репьевский район, с. Истобное, ул. Болдырева, д. 32».</w:t>
      </w:r>
    </w:p>
    <w:p w:rsidR="007C0487" w:rsidRPr="00740EEE" w:rsidRDefault="007C0487" w:rsidP="007C0487">
      <w:pPr>
        <w:spacing w:after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Истобинского сельского поселения Репьевского муниципального района Воронежской области от </w:t>
      </w:r>
      <w:r w:rsidR="004F7DFB">
        <w:rPr>
          <w:rFonts w:ascii="Times New Roman" w:eastAsia="Times New Roman" w:hAnsi="Times New Roman"/>
          <w:b/>
          <w:sz w:val="28"/>
          <w:szCs w:val="28"/>
          <w:lang w:eastAsia="ru-RU"/>
        </w:rPr>
        <w:t>15.0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DFB">
        <w:rPr>
          <w:rFonts w:ascii="Times New Roman" w:eastAsia="Times New Roman" w:hAnsi="Times New Roman"/>
          <w:b/>
          <w:sz w:val="28"/>
          <w:szCs w:val="28"/>
          <w:lang w:eastAsia="ru-RU"/>
        </w:rPr>
        <w:t>№ 30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</w:t>
      </w:r>
      <w:r w:rsidR="004F7DFB" w:rsidRPr="004B4BEB">
        <w:rPr>
          <w:rFonts w:ascii="Times New Roman" w:hAnsi="Times New Roman"/>
          <w:b/>
          <w:sz w:val="28"/>
          <w:szCs w:val="28"/>
        </w:rPr>
        <w:t>утверждении проекта планировки территории с проектом межевания территории для объекта «Переустройство ВЛ 35 кВ № 59, 60 для снятия ограничений с земельного участка для строительства ВЛ 500кВ Донская – Старый Оскол № 2»</w:t>
      </w:r>
      <w:r w:rsidRPr="007C0487">
        <w:rPr>
          <w:rStyle w:val="ab"/>
          <w:rFonts w:ascii="Times New Roman" w:hAnsi="Times New Roman"/>
          <w:sz w:val="28"/>
          <w:szCs w:val="28"/>
        </w:rPr>
        <w:t>»</w:t>
      </w:r>
    </w:p>
    <w:p w:rsidR="007C0487" w:rsidRPr="00740EEE" w:rsidRDefault="007C0487" w:rsidP="007C04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7C0487" w:rsidRPr="00740EEE" w:rsidRDefault="007C0487" w:rsidP="007C0487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7C0487" w:rsidRPr="00740EEE" w:rsidRDefault="004F7DFB" w:rsidP="007C0487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нуфриева Т.В</w:t>
      </w:r>
      <w:r w:rsidR="007C0487" w:rsidRPr="00740EEE">
        <w:rPr>
          <w:rFonts w:ascii="Times New Roman" w:eastAsia="Times New Roman" w:hAnsi="Times New Roman"/>
          <w:sz w:val="28"/>
          <w:szCs w:val="28"/>
          <w:lang w:eastAsia="ru-RU"/>
        </w:rPr>
        <w:t>.    ____________</w:t>
      </w:r>
    </w:p>
    <w:p w:rsidR="007C0487" w:rsidRPr="00740EEE" w:rsidRDefault="007C0487" w:rsidP="007C0487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2. Асеева Ю.Н.       ____________</w:t>
      </w:r>
    </w:p>
    <w:p w:rsidR="007C0487" w:rsidRPr="00740EEE" w:rsidRDefault="007C0487" w:rsidP="007C0487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3. Коршикова О.А. ____________</w:t>
      </w:r>
    </w:p>
    <w:p w:rsidR="007C0487" w:rsidRPr="00740EEE" w:rsidRDefault="007C0487" w:rsidP="007C0487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7C0487" w:rsidRPr="00740EEE" w:rsidRDefault="007C0487" w:rsidP="007C0487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p w:rsidR="007C0487" w:rsidRDefault="007C0487" w:rsidP="007C0487">
      <w:pPr>
        <w:rPr>
          <w:rFonts w:ascii="Times New Roman" w:hAnsi="Times New Roman"/>
          <w:sz w:val="28"/>
          <w:szCs w:val="28"/>
        </w:rPr>
      </w:pPr>
    </w:p>
    <w:p w:rsidR="007C0487" w:rsidRPr="008F4B16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7C0487" w:rsidRPr="008F4B16" w:rsidSect="007C0487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98" w:rsidRDefault="00DE3098" w:rsidP="000B5E43">
      <w:pPr>
        <w:spacing w:after="0" w:line="240" w:lineRule="auto"/>
      </w:pPr>
      <w:r>
        <w:separator/>
      </w:r>
    </w:p>
  </w:endnote>
  <w:endnote w:type="continuationSeparator" w:id="0">
    <w:p w:rsidR="00DE3098" w:rsidRDefault="00DE3098" w:rsidP="000B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98" w:rsidRDefault="00DE3098" w:rsidP="000B5E43">
      <w:pPr>
        <w:spacing w:after="0" w:line="240" w:lineRule="auto"/>
      </w:pPr>
      <w:r>
        <w:separator/>
      </w:r>
    </w:p>
  </w:footnote>
  <w:footnote w:type="continuationSeparator" w:id="0">
    <w:p w:rsidR="00DE3098" w:rsidRDefault="00DE3098" w:rsidP="000B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5E43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48D6"/>
    <w:rsid w:val="00175976"/>
    <w:rsid w:val="00176195"/>
    <w:rsid w:val="00176D3B"/>
    <w:rsid w:val="001810C7"/>
    <w:rsid w:val="00182614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0A32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4E0A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2A8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4F7DFB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2D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07C7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1A5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06AB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0487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B5BA4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56B37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1615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AC5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4D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C19"/>
    <w:rsid w:val="00AF0E5F"/>
    <w:rsid w:val="00AF0F73"/>
    <w:rsid w:val="00AF7CBB"/>
    <w:rsid w:val="00B0073F"/>
    <w:rsid w:val="00B02FFB"/>
    <w:rsid w:val="00B0333F"/>
    <w:rsid w:val="00B04FC4"/>
    <w:rsid w:val="00B057B8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1CA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4E63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89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392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6736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3098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229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60EA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  <w:style w:type="character" w:styleId="ab">
    <w:name w:val="Strong"/>
    <w:uiPriority w:val="99"/>
    <w:qFormat/>
    <w:rsid w:val="007C0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E9C6-8718-4F99-9F0D-A61147D7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04</cp:revision>
  <cp:lastPrinted>2019-04-15T11:05:00Z</cp:lastPrinted>
  <dcterms:created xsi:type="dcterms:W3CDTF">2016-02-09T12:51:00Z</dcterms:created>
  <dcterms:modified xsi:type="dcterms:W3CDTF">2019-04-15T11:08:00Z</dcterms:modified>
</cp:coreProperties>
</file>